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ОБЖ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1775DF">
        <w:rPr>
          <w:rFonts w:ascii="PT Astra Serif" w:hAnsi="PT Astra Serif"/>
          <w:sz w:val="24"/>
          <w:szCs w:val="24"/>
          <w:lang w:eastAsia="ru-RU"/>
        </w:rPr>
        <w:t>14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78147A">
        <w:rPr>
          <w:rFonts w:ascii="PT Astra Serif" w:hAnsi="PT Astra Serif"/>
          <w:sz w:val="24"/>
          <w:szCs w:val="24"/>
          <w:lang w:eastAsia="ru-RU"/>
        </w:rPr>
        <w:t>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набранных</w:t>
            </w:r>
            <w:proofErr w:type="gramEnd"/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татус </w:t>
            </w:r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87206B" w:rsidRPr="0037482C" w:rsidRDefault="0087206B" w:rsidP="008A70CF">
            <w:pPr>
              <w:rPr>
                <w:szCs w:val="16"/>
              </w:rPr>
            </w:pPr>
            <w:proofErr w:type="spellStart"/>
            <w:r>
              <w:t>Шешко</w:t>
            </w:r>
            <w:proofErr w:type="spellEnd"/>
            <w:r>
              <w:t xml:space="preserve"> </w:t>
            </w:r>
            <w:r w:rsidR="008A70CF">
              <w:t>М.А.</w:t>
            </w:r>
          </w:p>
        </w:tc>
        <w:tc>
          <w:tcPr>
            <w:tcW w:w="1861" w:type="dxa"/>
            <w:shd w:val="clear" w:color="auto" w:fill="auto"/>
          </w:tcPr>
          <w:p w:rsidR="0087206B" w:rsidRPr="008911C6" w:rsidRDefault="0087206B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Default="0087206B" w:rsidP="008A70CF">
            <w:pPr>
              <w:jc w:val="center"/>
            </w:pPr>
            <w:r>
              <w:t>39</w:t>
            </w:r>
          </w:p>
        </w:tc>
        <w:tc>
          <w:tcPr>
            <w:tcW w:w="1952" w:type="dxa"/>
            <w:shd w:val="clear" w:color="auto" w:fill="auto"/>
          </w:tcPr>
          <w:p w:rsidR="0087206B" w:rsidRDefault="0087206B" w:rsidP="0034287C">
            <w:r>
              <w:t>победитель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87206B" w:rsidRPr="0037482C" w:rsidRDefault="0087206B" w:rsidP="008A70CF">
            <w:pPr>
              <w:rPr>
                <w:szCs w:val="16"/>
              </w:rPr>
            </w:pPr>
            <w:proofErr w:type="spellStart"/>
            <w:r>
              <w:t>Вагина</w:t>
            </w:r>
            <w:proofErr w:type="spellEnd"/>
            <w:r>
              <w:t xml:space="preserve"> </w:t>
            </w:r>
            <w:r w:rsidR="008A70CF">
              <w:t>Е.Д.</w:t>
            </w:r>
          </w:p>
        </w:tc>
        <w:tc>
          <w:tcPr>
            <w:tcW w:w="1861" w:type="dxa"/>
            <w:shd w:val="clear" w:color="auto" w:fill="auto"/>
          </w:tcPr>
          <w:p w:rsidR="0087206B" w:rsidRDefault="0087206B" w:rsidP="0087206B">
            <w:pPr>
              <w:jc w:val="center"/>
            </w:pPr>
            <w:r w:rsidRPr="00993CBD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Pr="008911C6" w:rsidRDefault="0087206B" w:rsidP="008A70C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2" w:type="dxa"/>
            <w:shd w:val="clear" w:color="auto" w:fill="auto"/>
          </w:tcPr>
          <w:p w:rsidR="0087206B" w:rsidRPr="008911C6" w:rsidRDefault="0087206B" w:rsidP="0034287C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87206B" w:rsidRPr="000A330B" w:rsidRDefault="0087206B" w:rsidP="008A70CF">
            <w:pPr>
              <w:contextualSpacing/>
            </w:pPr>
            <w:r>
              <w:t xml:space="preserve">Анастасьева </w:t>
            </w:r>
            <w:r w:rsidR="008A70CF">
              <w:t>С.В.</w:t>
            </w:r>
          </w:p>
        </w:tc>
        <w:tc>
          <w:tcPr>
            <w:tcW w:w="1861" w:type="dxa"/>
            <w:shd w:val="clear" w:color="auto" w:fill="auto"/>
          </w:tcPr>
          <w:p w:rsidR="0087206B" w:rsidRDefault="0087206B" w:rsidP="0087206B">
            <w:pPr>
              <w:jc w:val="center"/>
            </w:pPr>
            <w:r w:rsidRPr="00993CBD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Default="0087206B" w:rsidP="008A70CF">
            <w:pPr>
              <w:jc w:val="center"/>
            </w:pPr>
            <w:r>
              <w:t>38</w:t>
            </w:r>
          </w:p>
        </w:tc>
        <w:tc>
          <w:tcPr>
            <w:tcW w:w="1952" w:type="dxa"/>
            <w:shd w:val="clear" w:color="auto" w:fill="auto"/>
          </w:tcPr>
          <w:p w:rsidR="0087206B" w:rsidRDefault="0087206B" w:rsidP="0034287C">
            <w:r>
              <w:t>призер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87206B" w:rsidRPr="000A330B" w:rsidRDefault="0087206B" w:rsidP="008A70CF">
            <w:pPr>
              <w:contextualSpacing/>
            </w:pPr>
            <w:proofErr w:type="spellStart"/>
            <w:r>
              <w:t>Никуличева</w:t>
            </w:r>
            <w:proofErr w:type="spellEnd"/>
            <w:r>
              <w:t xml:space="preserve"> </w:t>
            </w:r>
            <w:r w:rsidR="008A70CF">
              <w:t>А.В.</w:t>
            </w:r>
          </w:p>
        </w:tc>
        <w:tc>
          <w:tcPr>
            <w:tcW w:w="1861" w:type="dxa"/>
            <w:shd w:val="clear" w:color="auto" w:fill="auto"/>
          </w:tcPr>
          <w:p w:rsidR="0087206B" w:rsidRDefault="0087206B" w:rsidP="0087206B">
            <w:pPr>
              <w:jc w:val="center"/>
            </w:pPr>
            <w:r w:rsidRPr="00993CBD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Default="0087206B" w:rsidP="008A70CF">
            <w:pPr>
              <w:jc w:val="center"/>
            </w:pPr>
            <w:r>
              <w:t>37</w:t>
            </w:r>
          </w:p>
        </w:tc>
        <w:tc>
          <w:tcPr>
            <w:tcW w:w="1952" w:type="dxa"/>
            <w:shd w:val="clear" w:color="auto" w:fill="auto"/>
          </w:tcPr>
          <w:p w:rsidR="0087206B" w:rsidRDefault="0087206B" w:rsidP="0034287C">
            <w:r>
              <w:t>участник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87206B" w:rsidRPr="000A330B" w:rsidRDefault="0087206B" w:rsidP="008A70CF">
            <w:pPr>
              <w:contextualSpacing/>
            </w:pPr>
            <w:r>
              <w:t xml:space="preserve">Брик </w:t>
            </w:r>
            <w:r w:rsidR="008A70CF">
              <w:t>Л.А.</w:t>
            </w:r>
          </w:p>
        </w:tc>
        <w:tc>
          <w:tcPr>
            <w:tcW w:w="1861" w:type="dxa"/>
            <w:shd w:val="clear" w:color="auto" w:fill="auto"/>
          </w:tcPr>
          <w:p w:rsidR="0087206B" w:rsidRDefault="0087206B" w:rsidP="0087206B">
            <w:pPr>
              <w:jc w:val="center"/>
            </w:pPr>
            <w:r w:rsidRPr="00993CBD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Default="0087206B" w:rsidP="008A70CF">
            <w:pPr>
              <w:jc w:val="center"/>
            </w:pPr>
            <w:r>
              <w:t>29</w:t>
            </w:r>
          </w:p>
        </w:tc>
        <w:tc>
          <w:tcPr>
            <w:tcW w:w="1952" w:type="dxa"/>
            <w:shd w:val="clear" w:color="auto" w:fill="auto"/>
          </w:tcPr>
          <w:p w:rsidR="0087206B" w:rsidRDefault="0087206B" w:rsidP="0034287C">
            <w:r w:rsidRPr="00C46381">
              <w:t>участник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87206B" w:rsidRPr="0037482C" w:rsidRDefault="0087206B" w:rsidP="008A70CF">
            <w:pPr>
              <w:rPr>
                <w:szCs w:val="16"/>
              </w:rPr>
            </w:pPr>
            <w:r>
              <w:t xml:space="preserve">Тихонова </w:t>
            </w:r>
            <w:r w:rsidR="008A70CF">
              <w:t>А.Д.</w:t>
            </w:r>
          </w:p>
        </w:tc>
        <w:tc>
          <w:tcPr>
            <w:tcW w:w="1861" w:type="dxa"/>
            <w:shd w:val="clear" w:color="auto" w:fill="auto"/>
          </w:tcPr>
          <w:p w:rsidR="0087206B" w:rsidRDefault="0087206B" w:rsidP="0087206B">
            <w:pPr>
              <w:jc w:val="center"/>
            </w:pPr>
            <w:r w:rsidRPr="00993CBD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Default="0087206B" w:rsidP="008A70CF">
            <w:pPr>
              <w:jc w:val="center"/>
            </w:pPr>
            <w:r>
              <w:t>16</w:t>
            </w:r>
          </w:p>
        </w:tc>
        <w:tc>
          <w:tcPr>
            <w:tcW w:w="1952" w:type="dxa"/>
            <w:shd w:val="clear" w:color="auto" w:fill="auto"/>
          </w:tcPr>
          <w:p w:rsidR="0087206B" w:rsidRDefault="0087206B" w:rsidP="0034287C">
            <w:r w:rsidRPr="00C46381">
              <w:t>участник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87206B" w:rsidRPr="0037482C" w:rsidRDefault="0087206B" w:rsidP="008A70CF">
            <w:pPr>
              <w:rPr>
                <w:szCs w:val="16"/>
              </w:rPr>
            </w:pPr>
            <w:r>
              <w:t xml:space="preserve">Савва </w:t>
            </w:r>
            <w:r w:rsidR="008A70CF">
              <w:t>Д.А.</w:t>
            </w:r>
          </w:p>
        </w:tc>
        <w:tc>
          <w:tcPr>
            <w:tcW w:w="1861" w:type="dxa"/>
            <w:shd w:val="clear" w:color="auto" w:fill="auto"/>
          </w:tcPr>
          <w:p w:rsidR="0087206B" w:rsidRDefault="0087206B" w:rsidP="0087206B">
            <w:pPr>
              <w:jc w:val="center"/>
            </w:pPr>
            <w:r w:rsidRPr="00993CBD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Pr="008911C6" w:rsidRDefault="0087206B" w:rsidP="008A70C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2" w:type="dxa"/>
            <w:shd w:val="clear" w:color="auto" w:fill="auto"/>
          </w:tcPr>
          <w:p w:rsidR="0087206B" w:rsidRDefault="0087206B" w:rsidP="0034287C">
            <w:r w:rsidRPr="00C46381">
              <w:t>участник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87206B" w:rsidRPr="000A330B" w:rsidRDefault="0087206B" w:rsidP="008A70CF">
            <w:pPr>
              <w:contextualSpacing/>
            </w:pPr>
            <w:proofErr w:type="spellStart"/>
            <w:r>
              <w:t>Ибатулин</w:t>
            </w:r>
            <w:proofErr w:type="spellEnd"/>
            <w:r>
              <w:t xml:space="preserve"> </w:t>
            </w:r>
            <w:r w:rsidR="008A70CF">
              <w:t>Я.В.</w:t>
            </w:r>
          </w:p>
        </w:tc>
        <w:tc>
          <w:tcPr>
            <w:tcW w:w="1861" w:type="dxa"/>
            <w:shd w:val="clear" w:color="auto" w:fill="auto"/>
          </w:tcPr>
          <w:p w:rsidR="0087206B" w:rsidRDefault="0087206B" w:rsidP="0087206B">
            <w:pPr>
              <w:jc w:val="center"/>
            </w:pPr>
            <w:r w:rsidRPr="00993CBD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Pr="008911C6" w:rsidRDefault="0087206B" w:rsidP="008A70C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2" w:type="dxa"/>
            <w:shd w:val="clear" w:color="auto" w:fill="auto"/>
          </w:tcPr>
          <w:p w:rsidR="0087206B" w:rsidRDefault="0087206B" w:rsidP="0034287C">
            <w:r w:rsidRPr="00C46381">
              <w:t>участник</w:t>
            </w:r>
          </w:p>
        </w:tc>
      </w:tr>
      <w:tr w:rsidR="0087206B" w:rsidRPr="008911C6" w:rsidTr="00146247">
        <w:tc>
          <w:tcPr>
            <w:tcW w:w="534" w:type="dxa"/>
            <w:shd w:val="clear" w:color="auto" w:fill="auto"/>
          </w:tcPr>
          <w:p w:rsidR="0087206B" w:rsidRPr="008911C6" w:rsidRDefault="0087206B" w:rsidP="00221142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87206B" w:rsidRPr="000A330B" w:rsidRDefault="0087206B" w:rsidP="008A70CF">
            <w:pPr>
              <w:contextualSpacing/>
            </w:pPr>
            <w:proofErr w:type="spellStart"/>
            <w:r>
              <w:t>Марачев</w:t>
            </w:r>
            <w:proofErr w:type="spellEnd"/>
            <w:r>
              <w:t xml:space="preserve"> </w:t>
            </w:r>
            <w:r w:rsidR="008A70CF">
              <w:t>А.С.</w:t>
            </w:r>
          </w:p>
        </w:tc>
        <w:tc>
          <w:tcPr>
            <w:tcW w:w="1861" w:type="dxa"/>
            <w:shd w:val="clear" w:color="auto" w:fill="auto"/>
          </w:tcPr>
          <w:p w:rsidR="0087206B" w:rsidRDefault="0087206B" w:rsidP="0087206B">
            <w:pPr>
              <w:jc w:val="center"/>
            </w:pPr>
            <w:r w:rsidRPr="00993CBD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7206B" w:rsidRPr="008911C6" w:rsidRDefault="0087206B" w:rsidP="008A70CF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:rsidR="0087206B" w:rsidRDefault="0087206B" w:rsidP="0034287C">
            <w:r w:rsidRPr="00C46381"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b/>
          <w:sz w:val="24"/>
          <w:szCs w:val="24"/>
          <w:lang w:eastAsia="ru-RU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</w:t>
      </w:r>
      <w:r w:rsidR="0078147A">
        <w:rPr>
          <w:rFonts w:ascii="PT Astra Serif" w:hAnsi="PT Astra Serif"/>
          <w:b/>
          <w:sz w:val="24"/>
          <w:szCs w:val="24"/>
          <w:lang w:eastAsia="ru-RU"/>
        </w:rPr>
        <w:t xml:space="preserve">           Антипова И.Н.</w:t>
      </w:r>
      <w:bookmarkStart w:id="0" w:name="_GoBack"/>
      <w:bookmarkEnd w:id="0"/>
    </w:p>
    <w:p w:rsidR="005D089D" w:rsidRPr="008911C6" w:rsidRDefault="005D089D" w:rsidP="008911C6">
      <w:pPr>
        <w:suppressAutoHyphens/>
        <w:ind w:right="-7"/>
        <w:rPr>
          <w:rFonts w:ascii="PT Astra Serif" w:hAnsi="PT Astra Serif"/>
        </w:rPr>
      </w:pPr>
    </w:p>
    <w:p w:rsidR="00B10234" w:rsidRPr="008911C6" w:rsidRDefault="00B10234" w:rsidP="008F4F41">
      <w:pPr>
        <w:suppressAutoHyphens/>
        <w:ind w:right="-7"/>
        <w:jc w:val="right"/>
        <w:rPr>
          <w:rFonts w:ascii="PT Astra Serif" w:hAnsi="PT Astra Serif"/>
        </w:rPr>
      </w:pPr>
      <w:r w:rsidRPr="008911C6">
        <w:rPr>
          <w:rFonts w:ascii="PT Astra Serif" w:hAnsi="PT Astra Serif"/>
        </w:rPr>
        <w:br w:type="page"/>
      </w:r>
    </w:p>
    <w:p w:rsidR="007E175D" w:rsidRDefault="007E175D" w:rsidP="001775DF">
      <w:pPr>
        <w:pStyle w:val="a3"/>
        <w:spacing w:before="75"/>
        <w:ind w:right="-7"/>
        <w:jc w:val="right"/>
        <w:rPr>
          <w:rFonts w:ascii="PT Astra Serif" w:hAnsi="PT Astra Serif"/>
          <w:w w:val="105"/>
        </w:rPr>
      </w:pPr>
    </w:p>
    <w:sectPr w:rsidR="007E175D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A1ED1"/>
    <w:rsid w:val="0004266B"/>
    <w:rsid w:val="000477A2"/>
    <w:rsid w:val="00082D82"/>
    <w:rsid w:val="000978A0"/>
    <w:rsid w:val="000A1ED1"/>
    <w:rsid w:val="000B73F3"/>
    <w:rsid w:val="000D0CC4"/>
    <w:rsid w:val="00110449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147A"/>
    <w:rsid w:val="007865D4"/>
    <w:rsid w:val="00791DC3"/>
    <w:rsid w:val="007E175D"/>
    <w:rsid w:val="007F0AB2"/>
    <w:rsid w:val="008019D7"/>
    <w:rsid w:val="00824080"/>
    <w:rsid w:val="0083267C"/>
    <w:rsid w:val="00845725"/>
    <w:rsid w:val="00853556"/>
    <w:rsid w:val="0085694E"/>
    <w:rsid w:val="008661D4"/>
    <w:rsid w:val="0087206B"/>
    <w:rsid w:val="0088478B"/>
    <w:rsid w:val="008911C6"/>
    <w:rsid w:val="00891A60"/>
    <w:rsid w:val="008936E2"/>
    <w:rsid w:val="008A70CF"/>
    <w:rsid w:val="008B1297"/>
    <w:rsid w:val="008C0472"/>
    <w:rsid w:val="008C3746"/>
    <w:rsid w:val="008F20DB"/>
    <w:rsid w:val="008F4F41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C120E0"/>
    <w:rsid w:val="00C14CC3"/>
    <w:rsid w:val="00C15FEE"/>
    <w:rsid w:val="00C2651E"/>
    <w:rsid w:val="00C35539"/>
    <w:rsid w:val="00C549AF"/>
    <w:rsid w:val="00C6149F"/>
    <w:rsid w:val="00CA5441"/>
    <w:rsid w:val="00D15D1E"/>
    <w:rsid w:val="00DA378D"/>
    <w:rsid w:val="00DA6937"/>
    <w:rsid w:val="00DA7CE1"/>
    <w:rsid w:val="00DB2A4F"/>
    <w:rsid w:val="00DE0FE6"/>
    <w:rsid w:val="00DE455E"/>
    <w:rsid w:val="00DF79F7"/>
    <w:rsid w:val="00E23F04"/>
    <w:rsid w:val="00E423D9"/>
    <w:rsid w:val="00E60890"/>
    <w:rsid w:val="00E66BDC"/>
    <w:rsid w:val="00E8077B"/>
    <w:rsid w:val="00E83115"/>
    <w:rsid w:val="00EF6DDB"/>
    <w:rsid w:val="00F00460"/>
    <w:rsid w:val="00F300C2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267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267C"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83267C"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26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267C"/>
    <w:rPr>
      <w:sz w:val="28"/>
      <w:szCs w:val="28"/>
    </w:rPr>
  </w:style>
  <w:style w:type="paragraph" w:styleId="a4">
    <w:name w:val="List Paragraph"/>
    <w:basedOn w:val="a"/>
    <w:uiPriority w:val="1"/>
    <w:qFormat/>
    <w:rsid w:val="0083267C"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83267C"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C0D5-CCCC-4ED4-9B77-35BF12B9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Гость</cp:lastModifiedBy>
  <cp:revision>7</cp:revision>
  <cp:lastPrinted>2021-08-19T12:22:00Z</cp:lastPrinted>
  <dcterms:created xsi:type="dcterms:W3CDTF">2021-10-10T12:34:00Z</dcterms:created>
  <dcterms:modified xsi:type="dcterms:W3CDTF">2021-10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